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71D" w:rsidRPr="00A712F2" w:rsidRDefault="00EA071D" w:rsidP="00EA071D">
      <w:pPr>
        <w:jc w:val="center"/>
        <w:rPr>
          <w:b/>
          <w:i/>
          <w:sz w:val="40"/>
          <w:szCs w:val="40"/>
        </w:rPr>
      </w:pPr>
      <w:r w:rsidRPr="00A712F2">
        <w:rPr>
          <w:b/>
          <w:i/>
          <w:sz w:val="40"/>
          <w:szCs w:val="40"/>
        </w:rPr>
        <w:t xml:space="preserve">Итоговый протокол оценки работ </w:t>
      </w:r>
    </w:p>
    <w:p w:rsidR="00EA071D" w:rsidRPr="00A712F2" w:rsidRDefault="00EA071D" w:rsidP="00EA071D">
      <w:pPr>
        <w:jc w:val="center"/>
        <w:rPr>
          <w:b/>
          <w:i/>
          <w:sz w:val="40"/>
          <w:szCs w:val="40"/>
        </w:rPr>
      </w:pPr>
      <w:r w:rsidRPr="00A712F2">
        <w:rPr>
          <w:b/>
          <w:i/>
          <w:sz w:val="40"/>
          <w:szCs w:val="40"/>
        </w:rPr>
        <w:t>городского конкурса «Осенняя ярмарка» 2014 г.</w:t>
      </w:r>
    </w:p>
    <w:p w:rsidR="00A712F2" w:rsidRPr="00A43C77" w:rsidRDefault="00A712F2" w:rsidP="00EA071D">
      <w:pPr>
        <w:jc w:val="center"/>
        <w:rPr>
          <w:sz w:val="32"/>
          <w:szCs w:val="32"/>
        </w:rPr>
      </w:pPr>
    </w:p>
    <w:p w:rsidR="00A43C77" w:rsidRPr="00A712F2" w:rsidRDefault="00EA071D" w:rsidP="00A43C77">
      <w:pPr>
        <w:jc w:val="center"/>
        <w:rPr>
          <w:sz w:val="32"/>
          <w:szCs w:val="32"/>
        </w:rPr>
      </w:pPr>
      <w:r w:rsidRPr="00A712F2">
        <w:rPr>
          <w:sz w:val="32"/>
          <w:szCs w:val="32"/>
        </w:rPr>
        <w:t xml:space="preserve">номинация </w:t>
      </w:r>
      <w:r w:rsidR="00A43C77" w:rsidRPr="00A712F2">
        <w:rPr>
          <w:sz w:val="32"/>
          <w:szCs w:val="32"/>
        </w:rPr>
        <w:t>«</w:t>
      </w:r>
      <w:r w:rsidR="00A43C77" w:rsidRPr="00A712F2">
        <w:rPr>
          <w:b/>
          <w:sz w:val="32"/>
          <w:szCs w:val="32"/>
        </w:rPr>
        <w:t>Осенний урожай</w:t>
      </w:r>
      <w:r w:rsidR="00A43C77" w:rsidRPr="00A712F2">
        <w:rPr>
          <w:sz w:val="32"/>
          <w:szCs w:val="32"/>
        </w:rPr>
        <w:t>» - конкурс рисунков</w:t>
      </w:r>
      <w:r w:rsidRPr="00A712F2">
        <w:rPr>
          <w:sz w:val="32"/>
          <w:szCs w:val="32"/>
        </w:rPr>
        <w:t xml:space="preserve"> </w:t>
      </w:r>
    </w:p>
    <w:p w:rsidR="00A43C77" w:rsidRPr="00A712F2" w:rsidRDefault="00A43C77" w:rsidP="00A712F2">
      <w:pPr>
        <w:rPr>
          <w:b/>
          <w:sz w:val="20"/>
          <w:szCs w:val="20"/>
        </w:rPr>
      </w:pPr>
    </w:p>
    <w:tbl>
      <w:tblPr>
        <w:tblW w:w="155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3119"/>
        <w:gridCol w:w="1559"/>
        <w:gridCol w:w="3120"/>
        <w:gridCol w:w="2408"/>
        <w:gridCol w:w="3116"/>
        <w:gridCol w:w="1559"/>
      </w:tblGrid>
      <w:tr w:rsidR="004C5BE7" w:rsidRPr="00A712F2" w:rsidTr="00A712F2">
        <w:trPr>
          <w:trHeight w:val="6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0318E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№</w:t>
            </w:r>
          </w:p>
          <w:p w:rsidR="004C5BE7" w:rsidRPr="00A712F2" w:rsidRDefault="004C5BE7" w:rsidP="00A0318E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0318E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Автор работы (Ф.И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B00B65">
            <w:pPr>
              <w:spacing w:line="276" w:lineRule="auto"/>
              <w:ind w:right="-108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МБДОУ</w:t>
            </w:r>
          </w:p>
          <w:p w:rsidR="004C5BE7" w:rsidRPr="00A712F2" w:rsidRDefault="004C5BE7" w:rsidP="00B00B65">
            <w:pPr>
              <w:spacing w:line="276" w:lineRule="auto"/>
              <w:ind w:right="-108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д/с 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0318E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Руково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0318E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Должность</w:t>
            </w:r>
          </w:p>
          <w:p w:rsidR="004C5BE7" w:rsidRPr="00A712F2" w:rsidRDefault="004C5BE7" w:rsidP="00A0318E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руководит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0318E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Наименование</w:t>
            </w:r>
          </w:p>
          <w:p w:rsidR="004C5BE7" w:rsidRPr="00A712F2" w:rsidRDefault="004C5BE7" w:rsidP="00A0318E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0318E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Место</w:t>
            </w:r>
          </w:p>
        </w:tc>
      </w:tr>
      <w:tr w:rsidR="004C5BE7" w:rsidRPr="00A712F2" w:rsidTr="00A712F2">
        <w:trPr>
          <w:trHeight w:val="32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0318E">
            <w:pPr>
              <w:numPr>
                <w:ilvl w:val="0"/>
                <w:numId w:val="1"/>
              </w:numPr>
              <w:spacing w:line="276" w:lineRule="auto"/>
              <w:ind w:left="6" w:right="175" w:firstLine="0"/>
              <w:jc w:val="center"/>
              <w:rPr>
                <w:b/>
                <w:sz w:val="36"/>
                <w:szCs w:val="36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0318E">
            <w:pPr>
              <w:spacing w:line="276" w:lineRule="auto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Старченко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0318E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5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0318E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Кононова Н.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0318E">
            <w:pPr>
              <w:jc w:val="center"/>
              <w:rPr>
                <w:sz w:val="36"/>
                <w:szCs w:val="36"/>
              </w:rPr>
            </w:pPr>
            <w:r w:rsidRPr="00A712F2">
              <w:rPr>
                <w:sz w:val="36"/>
                <w:szCs w:val="36"/>
                <w:lang w:eastAsia="en-US"/>
              </w:rPr>
              <w:t>воспитатель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0318E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Фруктовый ми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0318E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A712F2">
              <w:rPr>
                <w:b/>
                <w:sz w:val="36"/>
                <w:szCs w:val="36"/>
                <w:lang w:eastAsia="en-US"/>
              </w:rPr>
              <w:t>2</w:t>
            </w:r>
          </w:p>
        </w:tc>
      </w:tr>
      <w:tr w:rsidR="004C5BE7" w:rsidRPr="00A712F2" w:rsidTr="00A712F2">
        <w:trPr>
          <w:trHeight w:val="32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0318E">
            <w:pPr>
              <w:numPr>
                <w:ilvl w:val="0"/>
                <w:numId w:val="1"/>
              </w:numPr>
              <w:spacing w:line="276" w:lineRule="auto"/>
              <w:ind w:left="6" w:right="175" w:firstLine="0"/>
              <w:jc w:val="center"/>
              <w:rPr>
                <w:b/>
                <w:sz w:val="36"/>
                <w:szCs w:val="36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0318E">
            <w:pPr>
              <w:spacing w:line="276" w:lineRule="auto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Морозов Яну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0318E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5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0318E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Козлова В.Н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0318E">
            <w:pPr>
              <w:jc w:val="center"/>
              <w:rPr>
                <w:sz w:val="36"/>
                <w:szCs w:val="36"/>
              </w:rPr>
            </w:pPr>
            <w:r w:rsidRPr="00A712F2">
              <w:rPr>
                <w:sz w:val="36"/>
                <w:szCs w:val="36"/>
                <w:lang w:eastAsia="en-US"/>
              </w:rPr>
              <w:t>воспитатель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0318E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Фруктовое ассор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0318E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A712F2">
              <w:rPr>
                <w:b/>
                <w:sz w:val="36"/>
                <w:szCs w:val="36"/>
                <w:lang w:eastAsia="en-US"/>
              </w:rPr>
              <w:t>3</w:t>
            </w:r>
          </w:p>
        </w:tc>
      </w:tr>
      <w:tr w:rsidR="004C5BE7" w:rsidRPr="00A712F2" w:rsidTr="00A712F2">
        <w:trPr>
          <w:trHeight w:val="32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0318E">
            <w:pPr>
              <w:numPr>
                <w:ilvl w:val="0"/>
                <w:numId w:val="1"/>
              </w:numPr>
              <w:spacing w:line="276" w:lineRule="auto"/>
              <w:ind w:left="6" w:right="175" w:firstLine="0"/>
              <w:jc w:val="center"/>
              <w:rPr>
                <w:b/>
                <w:sz w:val="36"/>
                <w:szCs w:val="36"/>
                <w:lang w:val="en-US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0318E">
            <w:pPr>
              <w:spacing w:line="276" w:lineRule="auto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Крутова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0318E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5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0318E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Кононова Н.О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8679FD">
            <w:pPr>
              <w:jc w:val="center"/>
              <w:rPr>
                <w:sz w:val="36"/>
                <w:szCs w:val="36"/>
              </w:rPr>
            </w:pPr>
            <w:r w:rsidRPr="00A712F2">
              <w:rPr>
                <w:sz w:val="36"/>
                <w:szCs w:val="36"/>
                <w:lang w:eastAsia="en-US"/>
              </w:rPr>
              <w:t>воспитатель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0318E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Тыквенная ска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0318E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A712F2">
              <w:rPr>
                <w:b/>
                <w:sz w:val="36"/>
                <w:szCs w:val="36"/>
                <w:lang w:eastAsia="en-US"/>
              </w:rPr>
              <w:t>3</w:t>
            </w:r>
          </w:p>
        </w:tc>
      </w:tr>
    </w:tbl>
    <w:p w:rsidR="00A712F2" w:rsidRPr="00A712F2" w:rsidRDefault="00A712F2" w:rsidP="00B64F33">
      <w:pPr>
        <w:jc w:val="center"/>
        <w:rPr>
          <w:sz w:val="36"/>
          <w:szCs w:val="36"/>
        </w:rPr>
      </w:pPr>
    </w:p>
    <w:p w:rsidR="00B64F33" w:rsidRPr="00A712F2" w:rsidRDefault="00B64F33" w:rsidP="00B64F33">
      <w:pPr>
        <w:jc w:val="center"/>
        <w:rPr>
          <w:sz w:val="36"/>
          <w:szCs w:val="36"/>
        </w:rPr>
      </w:pPr>
      <w:r w:rsidRPr="00A712F2">
        <w:rPr>
          <w:sz w:val="36"/>
          <w:szCs w:val="36"/>
        </w:rPr>
        <w:t>номинация «</w:t>
      </w:r>
      <w:r w:rsidRPr="00A712F2">
        <w:rPr>
          <w:b/>
          <w:sz w:val="36"/>
          <w:szCs w:val="36"/>
        </w:rPr>
        <w:t>Икебана</w:t>
      </w:r>
      <w:r w:rsidRPr="00A712F2">
        <w:rPr>
          <w:sz w:val="36"/>
          <w:szCs w:val="36"/>
        </w:rPr>
        <w:t>»</w:t>
      </w:r>
    </w:p>
    <w:p w:rsidR="00B64F33" w:rsidRPr="00A712F2" w:rsidRDefault="00B64F33" w:rsidP="00B64F33">
      <w:pPr>
        <w:jc w:val="center"/>
        <w:rPr>
          <w:b/>
          <w:sz w:val="20"/>
          <w:szCs w:val="20"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3119"/>
        <w:gridCol w:w="1559"/>
        <w:gridCol w:w="3120"/>
        <w:gridCol w:w="2408"/>
        <w:gridCol w:w="3119"/>
        <w:gridCol w:w="1559"/>
      </w:tblGrid>
      <w:tr w:rsidR="004C5BE7" w:rsidRPr="00A712F2" w:rsidTr="00A712F2">
        <w:trPr>
          <w:trHeight w:val="6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B49B2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№</w:t>
            </w:r>
          </w:p>
          <w:p w:rsidR="004C5BE7" w:rsidRPr="00A712F2" w:rsidRDefault="004C5BE7" w:rsidP="00AB49B2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B49B2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Автор работы (Ф.И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B49B2">
            <w:pPr>
              <w:spacing w:line="276" w:lineRule="auto"/>
              <w:ind w:right="-108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МБДОУ</w:t>
            </w:r>
          </w:p>
          <w:p w:rsidR="004C5BE7" w:rsidRPr="00A712F2" w:rsidRDefault="004C5BE7" w:rsidP="00AB49B2">
            <w:pPr>
              <w:spacing w:line="276" w:lineRule="auto"/>
              <w:ind w:right="-108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д/с 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B49B2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Руково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B49B2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Должность</w:t>
            </w:r>
          </w:p>
          <w:p w:rsidR="004C5BE7" w:rsidRPr="00A712F2" w:rsidRDefault="004C5BE7" w:rsidP="00AB49B2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руковод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B49B2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Наименование</w:t>
            </w:r>
          </w:p>
          <w:p w:rsidR="004C5BE7" w:rsidRPr="00A712F2" w:rsidRDefault="004C5BE7" w:rsidP="00AB49B2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B49B2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Место</w:t>
            </w:r>
          </w:p>
        </w:tc>
      </w:tr>
      <w:tr w:rsidR="004C5BE7" w:rsidRPr="00A712F2" w:rsidTr="00A712F2">
        <w:trPr>
          <w:trHeight w:val="32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BE7" w:rsidRPr="00A712F2" w:rsidRDefault="004C5BE7" w:rsidP="00857D6B">
            <w:pPr>
              <w:pStyle w:val="a3"/>
              <w:numPr>
                <w:ilvl w:val="0"/>
                <w:numId w:val="8"/>
              </w:numPr>
              <w:spacing w:line="276" w:lineRule="auto"/>
              <w:ind w:left="0" w:right="-108" w:firstLine="0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B49B2">
            <w:pPr>
              <w:spacing w:line="276" w:lineRule="auto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Злобин Мат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4C5BE7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5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B49B2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Морозов А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517D34">
            <w:pPr>
              <w:jc w:val="center"/>
              <w:rPr>
                <w:sz w:val="36"/>
                <w:szCs w:val="36"/>
              </w:rPr>
            </w:pPr>
            <w:r w:rsidRPr="00A712F2">
              <w:rPr>
                <w:sz w:val="36"/>
                <w:szCs w:val="36"/>
                <w:lang w:eastAsia="en-US"/>
              </w:rPr>
              <w:t>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B49B2">
            <w:pPr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Бабье ле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BE7" w:rsidRPr="00A712F2" w:rsidRDefault="004C5BE7" w:rsidP="00AB49B2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A712F2">
              <w:rPr>
                <w:b/>
                <w:sz w:val="36"/>
                <w:szCs w:val="36"/>
                <w:lang w:eastAsia="en-US"/>
              </w:rPr>
              <w:t>2</w:t>
            </w:r>
          </w:p>
        </w:tc>
      </w:tr>
    </w:tbl>
    <w:p w:rsidR="00186667" w:rsidRPr="00A712F2" w:rsidRDefault="00186667" w:rsidP="00B53302">
      <w:pPr>
        <w:rPr>
          <w:sz w:val="36"/>
          <w:szCs w:val="36"/>
        </w:rPr>
      </w:pPr>
    </w:p>
    <w:p w:rsidR="00C926C5" w:rsidRPr="00A712F2" w:rsidRDefault="00C926C5" w:rsidP="00C926C5">
      <w:pPr>
        <w:jc w:val="center"/>
        <w:rPr>
          <w:sz w:val="36"/>
          <w:szCs w:val="36"/>
        </w:rPr>
      </w:pPr>
      <w:r w:rsidRPr="00A712F2">
        <w:rPr>
          <w:sz w:val="36"/>
          <w:szCs w:val="36"/>
        </w:rPr>
        <w:t>номинация «</w:t>
      </w:r>
      <w:r w:rsidR="002167E9" w:rsidRPr="00A712F2">
        <w:rPr>
          <w:b/>
          <w:sz w:val="36"/>
          <w:szCs w:val="36"/>
        </w:rPr>
        <w:t>Тайны природы</w:t>
      </w:r>
      <w:r w:rsidRPr="00A712F2">
        <w:rPr>
          <w:sz w:val="36"/>
          <w:szCs w:val="36"/>
        </w:rPr>
        <w:t xml:space="preserve">» - конкурс </w:t>
      </w:r>
      <w:r w:rsidR="002167E9" w:rsidRPr="00A712F2">
        <w:rPr>
          <w:sz w:val="36"/>
          <w:szCs w:val="36"/>
        </w:rPr>
        <w:t>фотографий</w:t>
      </w:r>
      <w:r w:rsidRPr="00A712F2">
        <w:rPr>
          <w:sz w:val="36"/>
          <w:szCs w:val="36"/>
        </w:rPr>
        <w:t xml:space="preserve"> </w:t>
      </w:r>
    </w:p>
    <w:p w:rsidR="00C926C5" w:rsidRPr="00A712F2" w:rsidRDefault="00C926C5" w:rsidP="00A712F2">
      <w:pPr>
        <w:rPr>
          <w:b/>
          <w:sz w:val="20"/>
          <w:szCs w:val="20"/>
        </w:rPr>
      </w:pPr>
    </w:p>
    <w:tbl>
      <w:tblPr>
        <w:tblW w:w="155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3119"/>
        <w:gridCol w:w="1559"/>
        <w:gridCol w:w="3120"/>
        <w:gridCol w:w="2408"/>
        <w:gridCol w:w="3116"/>
        <w:gridCol w:w="1559"/>
      </w:tblGrid>
      <w:tr w:rsidR="00A712F2" w:rsidRPr="00A712F2" w:rsidTr="00A712F2">
        <w:trPr>
          <w:trHeight w:val="6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F2" w:rsidRPr="00A712F2" w:rsidRDefault="00A712F2" w:rsidP="00A0349D">
            <w:pPr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№</w:t>
            </w:r>
          </w:p>
          <w:p w:rsidR="00A712F2" w:rsidRPr="00A712F2" w:rsidRDefault="00A712F2" w:rsidP="00A0349D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F2" w:rsidRPr="00A712F2" w:rsidRDefault="00A712F2" w:rsidP="00A0349D">
            <w:pPr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 xml:space="preserve">Автор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F2" w:rsidRPr="00A712F2" w:rsidRDefault="00A712F2" w:rsidP="00A0349D">
            <w:pPr>
              <w:ind w:right="-108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МБДОУ</w:t>
            </w:r>
          </w:p>
          <w:p w:rsidR="00A712F2" w:rsidRPr="00A712F2" w:rsidRDefault="00A712F2" w:rsidP="00A0349D">
            <w:pPr>
              <w:ind w:right="-108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д/с 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F2" w:rsidRPr="00A712F2" w:rsidRDefault="00A712F2" w:rsidP="00A0349D">
            <w:pPr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Руководител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F2" w:rsidRPr="00A712F2" w:rsidRDefault="00A712F2" w:rsidP="00A0349D">
            <w:pPr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Должность</w:t>
            </w:r>
          </w:p>
          <w:p w:rsidR="00A712F2" w:rsidRPr="00A712F2" w:rsidRDefault="00A712F2" w:rsidP="00A0349D">
            <w:pPr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руководител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F2" w:rsidRPr="00A712F2" w:rsidRDefault="00A712F2" w:rsidP="00A0349D">
            <w:pPr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Наименование</w:t>
            </w:r>
          </w:p>
          <w:p w:rsidR="00A712F2" w:rsidRPr="00A712F2" w:rsidRDefault="00A712F2" w:rsidP="00A0349D">
            <w:pPr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F2" w:rsidRPr="00A712F2" w:rsidRDefault="00A712F2" w:rsidP="00A0349D">
            <w:pPr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Место</w:t>
            </w:r>
          </w:p>
        </w:tc>
      </w:tr>
      <w:tr w:rsidR="00A712F2" w:rsidRPr="00A712F2" w:rsidTr="00A712F2">
        <w:trPr>
          <w:trHeight w:val="32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F2" w:rsidRPr="00A712F2" w:rsidRDefault="00A712F2" w:rsidP="00A0349D">
            <w:pPr>
              <w:pStyle w:val="a3"/>
              <w:numPr>
                <w:ilvl w:val="0"/>
                <w:numId w:val="27"/>
              </w:numPr>
              <w:ind w:left="716" w:right="-108" w:hanging="720"/>
              <w:jc w:val="both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F2" w:rsidRPr="00A712F2" w:rsidRDefault="00A712F2" w:rsidP="00A0349D">
            <w:pPr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Морозов Яну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F2" w:rsidRPr="00A712F2" w:rsidRDefault="00A712F2" w:rsidP="00A0349D">
            <w:pPr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5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F2" w:rsidRPr="00A712F2" w:rsidRDefault="00A712F2" w:rsidP="00A0349D">
            <w:pPr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Козлова В.Н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F2" w:rsidRPr="00A712F2" w:rsidRDefault="00A712F2" w:rsidP="00A0349D">
            <w:pPr>
              <w:jc w:val="center"/>
              <w:rPr>
                <w:sz w:val="36"/>
                <w:szCs w:val="36"/>
              </w:rPr>
            </w:pPr>
            <w:r w:rsidRPr="00A712F2">
              <w:rPr>
                <w:sz w:val="36"/>
                <w:szCs w:val="36"/>
                <w:lang w:eastAsia="en-US"/>
              </w:rPr>
              <w:t>воспитатель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F2" w:rsidRPr="00A712F2" w:rsidRDefault="00A712F2" w:rsidP="00A0349D">
            <w:pPr>
              <w:jc w:val="center"/>
              <w:rPr>
                <w:sz w:val="36"/>
                <w:szCs w:val="36"/>
                <w:lang w:eastAsia="en-US"/>
              </w:rPr>
            </w:pPr>
            <w:r w:rsidRPr="00A712F2">
              <w:rPr>
                <w:sz w:val="36"/>
                <w:szCs w:val="36"/>
                <w:lang w:eastAsia="en-US"/>
              </w:rPr>
              <w:t>Всплеск эмо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F2" w:rsidRPr="00A712F2" w:rsidRDefault="00A712F2" w:rsidP="00A0349D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 w:rsidRPr="00A712F2">
              <w:rPr>
                <w:b/>
                <w:sz w:val="36"/>
                <w:szCs w:val="36"/>
                <w:lang w:eastAsia="en-US"/>
              </w:rPr>
              <w:t>3</w:t>
            </w:r>
          </w:p>
        </w:tc>
      </w:tr>
    </w:tbl>
    <w:p w:rsidR="0057050F" w:rsidRPr="00A712F2" w:rsidRDefault="0057050F" w:rsidP="00A712F2">
      <w:pPr>
        <w:rPr>
          <w:sz w:val="36"/>
          <w:szCs w:val="36"/>
        </w:rPr>
      </w:pPr>
    </w:p>
    <w:sectPr w:rsidR="0057050F" w:rsidRPr="00A712F2" w:rsidSect="008A1053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FF3" w:rsidRDefault="009E5FF3" w:rsidP="007907A0">
      <w:r>
        <w:separator/>
      </w:r>
    </w:p>
  </w:endnote>
  <w:endnote w:type="continuationSeparator" w:id="1">
    <w:p w:rsidR="009E5FF3" w:rsidRDefault="009E5FF3" w:rsidP="00790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FF3" w:rsidRDefault="009E5FF3" w:rsidP="007907A0">
      <w:r>
        <w:separator/>
      </w:r>
    </w:p>
  </w:footnote>
  <w:footnote w:type="continuationSeparator" w:id="1">
    <w:p w:rsidR="009E5FF3" w:rsidRDefault="009E5FF3" w:rsidP="00790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2EC"/>
    <w:multiLevelType w:val="hybridMultilevel"/>
    <w:tmpl w:val="55D67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11C53"/>
    <w:multiLevelType w:val="hybridMultilevel"/>
    <w:tmpl w:val="93882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519E6"/>
    <w:multiLevelType w:val="hybridMultilevel"/>
    <w:tmpl w:val="AB94F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53ACB"/>
    <w:multiLevelType w:val="hybridMultilevel"/>
    <w:tmpl w:val="53BEF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014AE"/>
    <w:multiLevelType w:val="hybridMultilevel"/>
    <w:tmpl w:val="880A7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366BC"/>
    <w:multiLevelType w:val="hybridMultilevel"/>
    <w:tmpl w:val="383E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B75E5"/>
    <w:multiLevelType w:val="hybridMultilevel"/>
    <w:tmpl w:val="B9822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80430"/>
    <w:multiLevelType w:val="hybridMultilevel"/>
    <w:tmpl w:val="880A7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A5012"/>
    <w:multiLevelType w:val="hybridMultilevel"/>
    <w:tmpl w:val="9318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46A57"/>
    <w:multiLevelType w:val="hybridMultilevel"/>
    <w:tmpl w:val="ECAAF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6755F0"/>
    <w:multiLevelType w:val="hybridMultilevel"/>
    <w:tmpl w:val="5F9AE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8750D"/>
    <w:multiLevelType w:val="hybridMultilevel"/>
    <w:tmpl w:val="3D46F6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754F23"/>
    <w:multiLevelType w:val="hybridMultilevel"/>
    <w:tmpl w:val="3E9A0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4508D1"/>
    <w:multiLevelType w:val="hybridMultilevel"/>
    <w:tmpl w:val="E2C64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A40C2"/>
    <w:multiLevelType w:val="hybridMultilevel"/>
    <w:tmpl w:val="02B8A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A957C9"/>
    <w:multiLevelType w:val="hybridMultilevel"/>
    <w:tmpl w:val="1A940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C24B42"/>
    <w:multiLevelType w:val="hybridMultilevel"/>
    <w:tmpl w:val="6C38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EA2EC1"/>
    <w:multiLevelType w:val="hybridMultilevel"/>
    <w:tmpl w:val="E656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665236"/>
    <w:multiLevelType w:val="hybridMultilevel"/>
    <w:tmpl w:val="F2DEC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CA024C"/>
    <w:multiLevelType w:val="hybridMultilevel"/>
    <w:tmpl w:val="4C86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565F10"/>
    <w:multiLevelType w:val="hybridMultilevel"/>
    <w:tmpl w:val="E2C64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A021D5"/>
    <w:multiLevelType w:val="hybridMultilevel"/>
    <w:tmpl w:val="CDB88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B2567A"/>
    <w:multiLevelType w:val="hybridMultilevel"/>
    <w:tmpl w:val="B97E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79255B"/>
    <w:multiLevelType w:val="hybridMultilevel"/>
    <w:tmpl w:val="D32E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8E044E"/>
    <w:multiLevelType w:val="hybridMultilevel"/>
    <w:tmpl w:val="22CC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F5271F"/>
    <w:multiLevelType w:val="hybridMultilevel"/>
    <w:tmpl w:val="50AEA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E05203"/>
    <w:multiLevelType w:val="hybridMultilevel"/>
    <w:tmpl w:val="45622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F85D83"/>
    <w:multiLevelType w:val="hybridMultilevel"/>
    <w:tmpl w:val="B9822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0A39D1"/>
    <w:multiLevelType w:val="hybridMultilevel"/>
    <w:tmpl w:val="6E7AB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106575"/>
    <w:multiLevelType w:val="hybridMultilevel"/>
    <w:tmpl w:val="B6961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4D5383"/>
    <w:multiLevelType w:val="hybridMultilevel"/>
    <w:tmpl w:val="A0067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B4750D"/>
    <w:multiLevelType w:val="hybridMultilevel"/>
    <w:tmpl w:val="BE06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E71A17"/>
    <w:multiLevelType w:val="hybridMultilevel"/>
    <w:tmpl w:val="70AAB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0D2A52"/>
    <w:multiLevelType w:val="hybridMultilevel"/>
    <w:tmpl w:val="D4BE3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B02255"/>
    <w:multiLevelType w:val="hybridMultilevel"/>
    <w:tmpl w:val="B97E8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8F12B2"/>
    <w:multiLevelType w:val="hybridMultilevel"/>
    <w:tmpl w:val="9C0E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08309D"/>
    <w:multiLevelType w:val="hybridMultilevel"/>
    <w:tmpl w:val="BC00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65366A"/>
    <w:multiLevelType w:val="hybridMultilevel"/>
    <w:tmpl w:val="54E0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7"/>
  </w:num>
  <w:num w:numId="3">
    <w:abstractNumId w:val="26"/>
  </w:num>
  <w:num w:numId="4">
    <w:abstractNumId w:val="4"/>
  </w:num>
  <w:num w:numId="5">
    <w:abstractNumId w:val="7"/>
  </w:num>
  <w:num w:numId="6">
    <w:abstractNumId w:val="27"/>
  </w:num>
  <w:num w:numId="7">
    <w:abstractNumId w:val="11"/>
  </w:num>
  <w:num w:numId="8">
    <w:abstractNumId w:val="30"/>
  </w:num>
  <w:num w:numId="9">
    <w:abstractNumId w:val="25"/>
  </w:num>
  <w:num w:numId="10">
    <w:abstractNumId w:val="36"/>
  </w:num>
  <w:num w:numId="11">
    <w:abstractNumId w:val="5"/>
  </w:num>
  <w:num w:numId="12">
    <w:abstractNumId w:val="29"/>
  </w:num>
  <w:num w:numId="13">
    <w:abstractNumId w:val="34"/>
  </w:num>
  <w:num w:numId="14">
    <w:abstractNumId w:val="22"/>
  </w:num>
  <w:num w:numId="15">
    <w:abstractNumId w:val="3"/>
  </w:num>
  <w:num w:numId="16">
    <w:abstractNumId w:val="14"/>
  </w:num>
  <w:num w:numId="17">
    <w:abstractNumId w:val="6"/>
  </w:num>
  <w:num w:numId="18">
    <w:abstractNumId w:val="23"/>
  </w:num>
  <w:num w:numId="19">
    <w:abstractNumId w:val="0"/>
  </w:num>
  <w:num w:numId="20">
    <w:abstractNumId w:val="33"/>
  </w:num>
  <w:num w:numId="21">
    <w:abstractNumId w:val="18"/>
  </w:num>
  <w:num w:numId="22">
    <w:abstractNumId w:val="9"/>
  </w:num>
  <w:num w:numId="23">
    <w:abstractNumId w:val="17"/>
  </w:num>
  <w:num w:numId="24">
    <w:abstractNumId w:val="12"/>
  </w:num>
  <w:num w:numId="25">
    <w:abstractNumId w:val="19"/>
  </w:num>
  <w:num w:numId="26">
    <w:abstractNumId w:val="15"/>
  </w:num>
  <w:num w:numId="27">
    <w:abstractNumId w:val="21"/>
  </w:num>
  <w:num w:numId="28">
    <w:abstractNumId w:val="8"/>
  </w:num>
  <w:num w:numId="29">
    <w:abstractNumId w:val="1"/>
  </w:num>
  <w:num w:numId="30">
    <w:abstractNumId w:val="35"/>
  </w:num>
  <w:num w:numId="31">
    <w:abstractNumId w:val="32"/>
  </w:num>
  <w:num w:numId="32">
    <w:abstractNumId w:val="28"/>
  </w:num>
  <w:num w:numId="33">
    <w:abstractNumId w:val="24"/>
  </w:num>
  <w:num w:numId="34">
    <w:abstractNumId w:val="16"/>
  </w:num>
  <w:num w:numId="35">
    <w:abstractNumId w:val="31"/>
  </w:num>
  <w:num w:numId="36">
    <w:abstractNumId w:val="2"/>
  </w:num>
  <w:num w:numId="37">
    <w:abstractNumId w:val="10"/>
  </w:num>
  <w:num w:numId="38">
    <w:abstractNumId w:val="13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71D"/>
    <w:rsid w:val="000034C6"/>
    <w:rsid w:val="00010994"/>
    <w:rsid w:val="00020728"/>
    <w:rsid w:val="00024E39"/>
    <w:rsid w:val="00042604"/>
    <w:rsid w:val="000661C9"/>
    <w:rsid w:val="00070F4A"/>
    <w:rsid w:val="00082E06"/>
    <w:rsid w:val="0008401A"/>
    <w:rsid w:val="00086433"/>
    <w:rsid w:val="00092ADA"/>
    <w:rsid w:val="00093CA6"/>
    <w:rsid w:val="000A05C8"/>
    <w:rsid w:val="000A24B0"/>
    <w:rsid w:val="000B777A"/>
    <w:rsid w:val="000C669F"/>
    <w:rsid w:val="000D046F"/>
    <w:rsid w:val="000D07C4"/>
    <w:rsid w:val="000D13D4"/>
    <w:rsid w:val="000D54BC"/>
    <w:rsid w:val="000F007E"/>
    <w:rsid w:val="000F635D"/>
    <w:rsid w:val="000F7DC1"/>
    <w:rsid w:val="001157DE"/>
    <w:rsid w:val="0011623A"/>
    <w:rsid w:val="001171D9"/>
    <w:rsid w:val="0012630F"/>
    <w:rsid w:val="0013595C"/>
    <w:rsid w:val="0015040A"/>
    <w:rsid w:val="00186667"/>
    <w:rsid w:val="00187A3E"/>
    <w:rsid w:val="00190884"/>
    <w:rsid w:val="001A3A43"/>
    <w:rsid w:val="001B1150"/>
    <w:rsid w:val="001C414C"/>
    <w:rsid w:val="001D1D7A"/>
    <w:rsid w:val="002167E9"/>
    <w:rsid w:val="002253A1"/>
    <w:rsid w:val="002306CE"/>
    <w:rsid w:val="00240D69"/>
    <w:rsid w:val="00244F4D"/>
    <w:rsid w:val="00265695"/>
    <w:rsid w:val="002834AF"/>
    <w:rsid w:val="00290DB5"/>
    <w:rsid w:val="0029571C"/>
    <w:rsid w:val="002A78B2"/>
    <w:rsid w:val="002B09AA"/>
    <w:rsid w:val="002B131F"/>
    <w:rsid w:val="002C1470"/>
    <w:rsid w:val="002E0D10"/>
    <w:rsid w:val="002E4F9C"/>
    <w:rsid w:val="002F10DE"/>
    <w:rsid w:val="002F2AAA"/>
    <w:rsid w:val="00300AB2"/>
    <w:rsid w:val="00326677"/>
    <w:rsid w:val="00337C8E"/>
    <w:rsid w:val="00342E18"/>
    <w:rsid w:val="00350B94"/>
    <w:rsid w:val="00353742"/>
    <w:rsid w:val="0037097A"/>
    <w:rsid w:val="003740EF"/>
    <w:rsid w:val="0038355D"/>
    <w:rsid w:val="003877BD"/>
    <w:rsid w:val="00387C89"/>
    <w:rsid w:val="00390F90"/>
    <w:rsid w:val="003911F0"/>
    <w:rsid w:val="00396E46"/>
    <w:rsid w:val="003A27AC"/>
    <w:rsid w:val="003A7545"/>
    <w:rsid w:val="003A7723"/>
    <w:rsid w:val="003C151E"/>
    <w:rsid w:val="003D473A"/>
    <w:rsid w:val="003F2915"/>
    <w:rsid w:val="00403A3A"/>
    <w:rsid w:val="00410C05"/>
    <w:rsid w:val="0042578C"/>
    <w:rsid w:val="0043545F"/>
    <w:rsid w:val="00435616"/>
    <w:rsid w:val="0045361F"/>
    <w:rsid w:val="00454798"/>
    <w:rsid w:val="004674BB"/>
    <w:rsid w:val="004727DA"/>
    <w:rsid w:val="00472AA0"/>
    <w:rsid w:val="004806DA"/>
    <w:rsid w:val="004C03E0"/>
    <w:rsid w:val="004C5BE7"/>
    <w:rsid w:val="004D01B2"/>
    <w:rsid w:val="004D3B42"/>
    <w:rsid w:val="004D50EB"/>
    <w:rsid w:val="004D7849"/>
    <w:rsid w:val="004F7D95"/>
    <w:rsid w:val="00507883"/>
    <w:rsid w:val="005178E3"/>
    <w:rsid w:val="00517D34"/>
    <w:rsid w:val="00524006"/>
    <w:rsid w:val="00532CB9"/>
    <w:rsid w:val="005369F1"/>
    <w:rsid w:val="005423EB"/>
    <w:rsid w:val="00545994"/>
    <w:rsid w:val="0057050F"/>
    <w:rsid w:val="00570F4A"/>
    <w:rsid w:val="005775EF"/>
    <w:rsid w:val="0058082F"/>
    <w:rsid w:val="00591159"/>
    <w:rsid w:val="00593964"/>
    <w:rsid w:val="005A20F0"/>
    <w:rsid w:val="005A6D4D"/>
    <w:rsid w:val="005B5CCA"/>
    <w:rsid w:val="005D1D26"/>
    <w:rsid w:val="005D30A2"/>
    <w:rsid w:val="005D7C48"/>
    <w:rsid w:val="005E27F3"/>
    <w:rsid w:val="005E6F70"/>
    <w:rsid w:val="005F351A"/>
    <w:rsid w:val="00605B7A"/>
    <w:rsid w:val="00621371"/>
    <w:rsid w:val="00634DD6"/>
    <w:rsid w:val="006400A6"/>
    <w:rsid w:val="006530B0"/>
    <w:rsid w:val="006541B5"/>
    <w:rsid w:val="0066404F"/>
    <w:rsid w:val="006914CF"/>
    <w:rsid w:val="006942CD"/>
    <w:rsid w:val="006A475E"/>
    <w:rsid w:val="006B4AC7"/>
    <w:rsid w:val="006D12FB"/>
    <w:rsid w:val="006D3B02"/>
    <w:rsid w:val="006D5943"/>
    <w:rsid w:val="006D776F"/>
    <w:rsid w:val="006E3834"/>
    <w:rsid w:val="006E7C05"/>
    <w:rsid w:val="00706C6C"/>
    <w:rsid w:val="00710B3F"/>
    <w:rsid w:val="00713C7F"/>
    <w:rsid w:val="0071687E"/>
    <w:rsid w:val="00726CB6"/>
    <w:rsid w:val="007459EC"/>
    <w:rsid w:val="00755496"/>
    <w:rsid w:val="00762CC9"/>
    <w:rsid w:val="00764CC3"/>
    <w:rsid w:val="007658A0"/>
    <w:rsid w:val="00767B3F"/>
    <w:rsid w:val="00775919"/>
    <w:rsid w:val="007904CC"/>
    <w:rsid w:val="007907A0"/>
    <w:rsid w:val="00792872"/>
    <w:rsid w:val="007B3D2E"/>
    <w:rsid w:val="007B4396"/>
    <w:rsid w:val="007D4E32"/>
    <w:rsid w:val="007D64F1"/>
    <w:rsid w:val="007E5C0F"/>
    <w:rsid w:val="007F75D9"/>
    <w:rsid w:val="00802ADC"/>
    <w:rsid w:val="0080540C"/>
    <w:rsid w:val="008105FC"/>
    <w:rsid w:val="00816D30"/>
    <w:rsid w:val="0081702C"/>
    <w:rsid w:val="008467F0"/>
    <w:rsid w:val="00850CF3"/>
    <w:rsid w:val="00853153"/>
    <w:rsid w:val="008544CC"/>
    <w:rsid w:val="00857D6B"/>
    <w:rsid w:val="00866590"/>
    <w:rsid w:val="008679FD"/>
    <w:rsid w:val="00887C56"/>
    <w:rsid w:val="00890778"/>
    <w:rsid w:val="008A1053"/>
    <w:rsid w:val="008A1BA5"/>
    <w:rsid w:val="008A39E5"/>
    <w:rsid w:val="008B59A8"/>
    <w:rsid w:val="008B6240"/>
    <w:rsid w:val="008E1BEA"/>
    <w:rsid w:val="008E6C9C"/>
    <w:rsid w:val="0090065A"/>
    <w:rsid w:val="009113B5"/>
    <w:rsid w:val="00925807"/>
    <w:rsid w:val="00930B1B"/>
    <w:rsid w:val="009571FA"/>
    <w:rsid w:val="00963163"/>
    <w:rsid w:val="00976C8E"/>
    <w:rsid w:val="0098139F"/>
    <w:rsid w:val="0098481F"/>
    <w:rsid w:val="00990698"/>
    <w:rsid w:val="009B4E74"/>
    <w:rsid w:val="009C7005"/>
    <w:rsid w:val="009D6B7A"/>
    <w:rsid w:val="009E4B99"/>
    <w:rsid w:val="009E5FF3"/>
    <w:rsid w:val="009F0EA5"/>
    <w:rsid w:val="009F2AC2"/>
    <w:rsid w:val="009F3193"/>
    <w:rsid w:val="00A00924"/>
    <w:rsid w:val="00A0318E"/>
    <w:rsid w:val="00A0349D"/>
    <w:rsid w:val="00A32346"/>
    <w:rsid w:val="00A43C77"/>
    <w:rsid w:val="00A46FD0"/>
    <w:rsid w:val="00A65359"/>
    <w:rsid w:val="00A66BB8"/>
    <w:rsid w:val="00A67476"/>
    <w:rsid w:val="00A675B0"/>
    <w:rsid w:val="00A712F2"/>
    <w:rsid w:val="00A815A2"/>
    <w:rsid w:val="00A84EFE"/>
    <w:rsid w:val="00AA5684"/>
    <w:rsid w:val="00AB49B2"/>
    <w:rsid w:val="00AB757F"/>
    <w:rsid w:val="00AD37AD"/>
    <w:rsid w:val="00AD5277"/>
    <w:rsid w:val="00AE085D"/>
    <w:rsid w:val="00AE17C7"/>
    <w:rsid w:val="00AE49FD"/>
    <w:rsid w:val="00AE4B7D"/>
    <w:rsid w:val="00AF2E01"/>
    <w:rsid w:val="00AF3227"/>
    <w:rsid w:val="00AF68C0"/>
    <w:rsid w:val="00B00B65"/>
    <w:rsid w:val="00B107C7"/>
    <w:rsid w:val="00B1452A"/>
    <w:rsid w:val="00B20046"/>
    <w:rsid w:val="00B3157E"/>
    <w:rsid w:val="00B42F0B"/>
    <w:rsid w:val="00B44A90"/>
    <w:rsid w:val="00B52DCF"/>
    <w:rsid w:val="00B53302"/>
    <w:rsid w:val="00B566C3"/>
    <w:rsid w:val="00B633EA"/>
    <w:rsid w:val="00B633F8"/>
    <w:rsid w:val="00B63D13"/>
    <w:rsid w:val="00B64F33"/>
    <w:rsid w:val="00B830EA"/>
    <w:rsid w:val="00B9400C"/>
    <w:rsid w:val="00B972A1"/>
    <w:rsid w:val="00BB0DF2"/>
    <w:rsid w:val="00BB57D4"/>
    <w:rsid w:val="00BB7293"/>
    <w:rsid w:val="00BD2300"/>
    <w:rsid w:val="00BD2612"/>
    <w:rsid w:val="00BD5403"/>
    <w:rsid w:val="00BD65FF"/>
    <w:rsid w:val="00BE7E6D"/>
    <w:rsid w:val="00C005ED"/>
    <w:rsid w:val="00C013F6"/>
    <w:rsid w:val="00C26FC7"/>
    <w:rsid w:val="00C42101"/>
    <w:rsid w:val="00C4377A"/>
    <w:rsid w:val="00C629FD"/>
    <w:rsid w:val="00C644B6"/>
    <w:rsid w:val="00C658B0"/>
    <w:rsid w:val="00C7376B"/>
    <w:rsid w:val="00C80469"/>
    <w:rsid w:val="00C818D2"/>
    <w:rsid w:val="00C91940"/>
    <w:rsid w:val="00C926C5"/>
    <w:rsid w:val="00C93ACC"/>
    <w:rsid w:val="00CA0837"/>
    <w:rsid w:val="00CA2E6A"/>
    <w:rsid w:val="00CA539A"/>
    <w:rsid w:val="00CB0FCF"/>
    <w:rsid w:val="00CC46EA"/>
    <w:rsid w:val="00CC56A7"/>
    <w:rsid w:val="00CC575E"/>
    <w:rsid w:val="00CC707D"/>
    <w:rsid w:val="00CD280C"/>
    <w:rsid w:val="00CD52EB"/>
    <w:rsid w:val="00CD6A8C"/>
    <w:rsid w:val="00CE0D3F"/>
    <w:rsid w:val="00CF7867"/>
    <w:rsid w:val="00D13C50"/>
    <w:rsid w:val="00D147ED"/>
    <w:rsid w:val="00D1726C"/>
    <w:rsid w:val="00D37BDB"/>
    <w:rsid w:val="00D4293D"/>
    <w:rsid w:val="00D52C80"/>
    <w:rsid w:val="00D61DB6"/>
    <w:rsid w:val="00D620C1"/>
    <w:rsid w:val="00D666A4"/>
    <w:rsid w:val="00D67ED4"/>
    <w:rsid w:val="00D72826"/>
    <w:rsid w:val="00D76F95"/>
    <w:rsid w:val="00D84466"/>
    <w:rsid w:val="00DA3357"/>
    <w:rsid w:val="00DA59CB"/>
    <w:rsid w:val="00DB5BE0"/>
    <w:rsid w:val="00DB6E7B"/>
    <w:rsid w:val="00DC4DB9"/>
    <w:rsid w:val="00DD4217"/>
    <w:rsid w:val="00DF016D"/>
    <w:rsid w:val="00DF7B42"/>
    <w:rsid w:val="00E1679C"/>
    <w:rsid w:val="00E223EC"/>
    <w:rsid w:val="00E25508"/>
    <w:rsid w:val="00E32774"/>
    <w:rsid w:val="00E36E2C"/>
    <w:rsid w:val="00E43B15"/>
    <w:rsid w:val="00E554EA"/>
    <w:rsid w:val="00E63127"/>
    <w:rsid w:val="00E65715"/>
    <w:rsid w:val="00E65AD6"/>
    <w:rsid w:val="00E708B9"/>
    <w:rsid w:val="00E71B6C"/>
    <w:rsid w:val="00E72BE7"/>
    <w:rsid w:val="00E74994"/>
    <w:rsid w:val="00E94B49"/>
    <w:rsid w:val="00EA071D"/>
    <w:rsid w:val="00EA696D"/>
    <w:rsid w:val="00EA70E8"/>
    <w:rsid w:val="00EB1357"/>
    <w:rsid w:val="00EB1CB3"/>
    <w:rsid w:val="00EB1ED2"/>
    <w:rsid w:val="00EC033B"/>
    <w:rsid w:val="00EC6133"/>
    <w:rsid w:val="00EE13CE"/>
    <w:rsid w:val="00EE7E1D"/>
    <w:rsid w:val="00EF0AE2"/>
    <w:rsid w:val="00F2516B"/>
    <w:rsid w:val="00F264C1"/>
    <w:rsid w:val="00F3562F"/>
    <w:rsid w:val="00F47752"/>
    <w:rsid w:val="00F742D3"/>
    <w:rsid w:val="00F86FA2"/>
    <w:rsid w:val="00F92D18"/>
    <w:rsid w:val="00F93A43"/>
    <w:rsid w:val="00F968F5"/>
    <w:rsid w:val="00FA2EE3"/>
    <w:rsid w:val="00FA776D"/>
    <w:rsid w:val="00FB0F40"/>
    <w:rsid w:val="00FD49DE"/>
    <w:rsid w:val="00FD5368"/>
    <w:rsid w:val="00FF0D8F"/>
    <w:rsid w:val="00FF3404"/>
    <w:rsid w:val="00FF65E5"/>
    <w:rsid w:val="00FF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79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907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07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07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07A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E8D334-1BD0-465C-AB63-F52ADCF4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5</cp:lastModifiedBy>
  <cp:revision>30</cp:revision>
  <cp:lastPrinted>2014-10-14T12:36:00Z</cp:lastPrinted>
  <dcterms:created xsi:type="dcterms:W3CDTF">2014-10-06T11:43:00Z</dcterms:created>
  <dcterms:modified xsi:type="dcterms:W3CDTF">2014-10-22T10:54:00Z</dcterms:modified>
</cp:coreProperties>
</file>